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F11F7B" w:rsidRDefault="00F11F7B" w:rsidP="00F11F7B">
      <w:pPr>
        <w:tabs>
          <w:tab w:val="center" w:pos="212.60pt"/>
          <w:tab w:val="end" w:pos="425.20pt"/>
        </w:tabs>
        <w:ind w:start="-28.35pt" w:end="-7.15pt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F11F7B" w:rsidRPr="00437B3D" w:rsidRDefault="00D42812" w:rsidP="00F11F7B">
      <w:pPr>
        <w:tabs>
          <w:tab w:val="center" w:pos="212.60pt"/>
          <w:tab w:val="end" w:pos="425.20pt"/>
        </w:tabs>
        <w:ind w:end="21.20pt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20</w:t>
      </w:r>
      <w:r w:rsidR="00F11F7B" w:rsidRPr="00437B3D">
        <w:rPr>
          <w:rFonts w:ascii="Times New Roman" w:eastAsia="Calibri" w:hAnsi="Times New Roman"/>
          <w:b/>
          <w:sz w:val="32"/>
          <w:szCs w:val="32"/>
        </w:rPr>
        <w:t>ª</w:t>
      </w:r>
      <w:r w:rsidR="00F11F7B" w:rsidRPr="00437B3D">
        <w:rPr>
          <w:rFonts w:ascii="Times New Roman" w:eastAsia="Calibri" w:hAnsi="Times New Roman"/>
          <w:b/>
          <w:color w:val="FFFFFF"/>
          <w:sz w:val="32"/>
          <w:szCs w:val="32"/>
        </w:rPr>
        <w:t xml:space="preserve"> </w:t>
      </w:r>
      <w:r w:rsidR="00F11F7B" w:rsidRPr="00437B3D">
        <w:rPr>
          <w:rFonts w:ascii="Times New Roman" w:eastAsia="Calibri" w:hAnsi="Times New Roman"/>
          <w:b/>
          <w:sz w:val="32"/>
          <w:szCs w:val="32"/>
        </w:rPr>
        <w:t xml:space="preserve">Reunião </w:t>
      </w:r>
      <w:r w:rsidR="00F11F7B">
        <w:rPr>
          <w:rFonts w:ascii="Times New Roman" w:eastAsia="Calibri" w:hAnsi="Times New Roman"/>
          <w:b/>
          <w:sz w:val="32"/>
          <w:szCs w:val="32"/>
        </w:rPr>
        <w:t xml:space="preserve">Ordinária </w:t>
      </w:r>
      <w:r w:rsidR="00F11F7B" w:rsidRPr="00437B3D">
        <w:rPr>
          <w:rFonts w:ascii="Times New Roman" w:eastAsia="Calibri" w:hAnsi="Times New Roman"/>
          <w:b/>
          <w:sz w:val="32"/>
          <w:szCs w:val="32"/>
        </w:rPr>
        <w:t>d</w:t>
      </w:r>
      <w:r w:rsidR="00F11F7B">
        <w:rPr>
          <w:rFonts w:ascii="Times New Roman" w:eastAsia="Calibri" w:hAnsi="Times New Roman"/>
          <w:b/>
          <w:sz w:val="32"/>
          <w:szCs w:val="32"/>
        </w:rPr>
        <w:t>o</w:t>
      </w:r>
      <w:r w:rsidR="00F11F7B" w:rsidRPr="00437B3D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F11F7B">
        <w:rPr>
          <w:rFonts w:ascii="Times New Roman" w:eastAsia="Calibri" w:hAnsi="Times New Roman"/>
          <w:b/>
          <w:sz w:val="32"/>
          <w:szCs w:val="32"/>
        </w:rPr>
        <w:t>Colegiado de Governança do Fundo de Apoio</w:t>
      </w:r>
    </w:p>
    <w:p w:rsidR="00BD34E6" w:rsidRPr="003A1A70" w:rsidRDefault="00BD34E6" w:rsidP="00F84FA8">
      <w:pPr>
        <w:tabs>
          <w:tab w:val="start" w:pos="193.45pt"/>
          <w:tab w:val="center" w:pos="233.85pt"/>
        </w:tabs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5541" w:rsidRPr="003A1A70" w:rsidRDefault="005C5541" w:rsidP="005C5541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color w:val="17365D"/>
          <w:sz w:val="22"/>
          <w:szCs w:val="22"/>
        </w:rPr>
      </w:pPr>
    </w:p>
    <w:p w:rsidR="00DD7838" w:rsidRPr="003A1A70" w:rsidRDefault="005C5541" w:rsidP="00562CA9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  <w:r w:rsidRPr="003A1A70">
        <w:rPr>
          <w:rFonts w:ascii="Times New Roman" w:eastAsia="Calibri" w:hAnsi="Times New Roman"/>
          <w:b/>
          <w:sz w:val="22"/>
          <w:szCs w:val="22"/>
        </w:rPr>
        <w:t>Local:</w:t>
      </w:r>
      <w:r w:rsidR="00382CEB" w:rsidRPr="003A1A7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B67DC3">
        <w:rPr>
          <w:rFonts w:ascii="Times New Roman" w:eastAsia="Calibri" w:hAnsi="Times New Roman"/>
          <w:sz w:val="22"/>
          <w:szCs w:val="22"/>
        </w:rPr>
        <w:t>Sede do CAU/BR</w:t>
      </w:r>
    </w:p>
    <w:p w:rsidR="005C5541" w:rsidRPr="003A1A70" w:rsidRDefault="005C5541" w:rsidP="00DD7838">
      <w:pPr>
        <w:pStyle w:val="NormalWeb"/>
        <w:shd w:val="clear" w:color="auto" w:fill="FFFFFF"/>
        <w:spacing w:before="0.10pt" w:after="0.10pt"/>
        <w:rPr>
          <w:rFonts w:ascii="Times New Roman" w:eastAsia="Calibri" w:hAnsi="Times New Roman"/>
          <w:sz w:val="22"/>
          <w:szCs w:val="22"/>
        </w:rPr>
      </w:pPr>
      <w:r w:rsidRPr="003A1A70">
        <w:rPr>
          <w:rFonts w:ascii="Times New Roman" w:eastAsia="Calibri" w:hAnsi="Times New Roman"/>
          <w:b/>
          <w:sz w:val="22"/>
          <w:szCs w:val="22"/>
        </w:rPr>
        <w:t>Endereço:</w:t>
      </w:r>
      <w:r w:rsidRPr="003A1A70">
        <w:rPr>
          <w:rFonts w:ascii="Times New Roman" w:eastAsia="Calibri" w:hAnsi="Times New Roman"/>
          <w:sz w:val="22"/>
          <w:szCs w:val="22"/>
        </w:rPr>
        <w:t xml:space="preserve"> </w:t>
      </w:r>
      <w:r w:rsidR="00B67DC3" w:rsidRPr="00437B3D">
        <w:rPr>
          <w:rFonts w:ascii="Times New Roman" w:eastAsia="Calibri" w:hAnsi="Times New Roman"/>
          <w:sz w:val="22"/>
          <w:szCs w:val="22"/>
        </w:rPr>
        <w:t>SCS Quadra 02, Bloco C – Brasília/DF</w:t>
      </w:r>
    </w:p>
    <w:p w:rsidR="005C5541" w:rsidRPr="003A1A70" w:rsidRDefault="005C5541" w:rsidP="005C5541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3A1A70">
        <w:rPr>
          <w:rFonts w:ascii="Times New Roman" w:eastAsia="Calibri" w:hAnsi="Times New Roman"/>
          <w:b/>
          <w:sz w:val="22"/>
          <w:szCs w:val="22"/>
        </w:rPr>
        <w:t xml:space="preserve">Data: </w:t>
      </w:r>
      <w:r w:rsidR="00D42812">
        <w:rPr>
          <w:rFonts w:ascii="Times New Roman" w:eastAsia="Calibri" w:hAnsi="Times New Roman"/>
          <w:sz w:val="22"/>
          <w:szCs w:val="22"/>
        </w:rPr>
        <w:t>08 de julho</w:t>
      </w:r>
      <w:r w:rsidR="0002098B" w:rsidRPr="003A1A70">
        <w:rPr>
          <w:rFonts w:ascii="Times New Roman" w:eastAsia="Calibri" w:hAnsi="Times New Roman"/>
          <w:sz w:val="22"/>
          <w:szCs w:val="22"/>
        </w:rPr>
        <w:t xml:space="preserve"> </w:t>
      </w:r>
      <w:r w:rsidR="00BA691E" w:rsidRPr="003A1A70">
        <w:rPr>
          <w:rFonts w:ascii="Times New Roman" w:eastAsia="Calibri" w:hAnsi="Times New Roman"/>
          <w:sz w:val="22"/>
          <w:szCs w:val="22"/>
        </w:rPr>
        <w:t>de 201</w:t>
      </w:r>
      <w:r w:rsidR="00BD34E6" w:rsidRPr="003A1A70">
        <w:rPr>
          <w:rFonts w:ascii="Times New Roman" w:eastAsia="Calibri" w:hAnsi="Times New Roman"/>
          <w:sz w:val="22"/>
          <w:szCs w:val="22"/>
        </w:rPr>
        <w:t>9</w:t>
      </w:r>
    </w:p>
    <w:p w:rsidR="005C5541" w:rsidRDefault="005C5541" w:rsidP="005C5541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3A1A70">
        <w:rPr>
          <w:rFonts w:ascii="Times New Roman" w:eastAsia="Calibri" w:hAnsi="Times New Roman"/>
          <w:b/>
          <w:sz w:val="22"/>
          <w:szCs w:val="22"/>
        </w:rPr>
        <w:t>Horário:</w:t>
      </w:r>
      <w:r w:rsidRPr="003A1A70">
        <w:rPr>
          <w:rFonts w:ascii="Times New Roman" w:eastAsia="Calibri" w:hAnsi="Times New Roman"/>
          <w:sz w:val="22"/>
          <w:szCs w:val="22"/>
        </w:rPr>
        <w:t xml:space="preserve"> </w:t>
      </w:r>
      <w:r w:rsidR="00992CBB" w:rsidRPr="003A1A70">
        <w:rPr>
          <w:rFonts w:ascii="Times New Roman" w:eastAsia="Calibri" w:hAnsi="Times New Roman"/>
          <w:sz w:val="22"/>
          <w:szCs w:val="22"/>
        </w:rPr>
        <w:t>9</w:t>
      </w:r>
      <w:r w:rsidR="004B539F" w:rsidRPr="003A1A70">
        <w:rPr>
          <w:rFonts w:ascii="Times New Roman" w:eastAsia="Calibri" w:hAnsi="Times New Roman"/>
          <w:sz w:val="22"/>
          <w:szCs w:val="22"/>
        </w:rPr>
        <w:t>h às 1</w:t>
      </w:r>
      <w:r w:rsidR="00BA691E" w:rsidRPr="003A1A70">
        <w:rPr>
          <w:rFonts w:ascii="Times New Roman" w:eastAsia="Calibri" w:hAnsi="Times New Roman"/>
          <w:sz w:val="22"/>
          <w:szCs w:val="22"/>
        </w:rPr>
        <w:t>8</w:t>
      </w:r>
      <w:r w:rsidR="004B539F" w:rsidRPr="003A1A70">
        <w:rPr>
          <w:rFonts w:ascii="Times New Roman" w:eastAsia="Calibri" w:hAnsi="Times New Roman"/>
          <w:sz w:val="22"/>
          <w:szCs w:val="22"/>
        </w:rPr>
        <w:t>h</w:t>
      </w:r>
    </w:p>
    <w:p w:rsidR="00F11F7B" w:rsidRDefault="00F11F7B" w:rsidP="005C5541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</w:p>
    <w:p w:rsidR="00F11F7B" w:rsidRDefault="00F11F7B" w:rsidP="005C5541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</w:p>
    <w:p w:rsidR="00F11F7B" w:rsidRPr="003A1A70" w:rsidRDefault="00F11F7B" w:rsidP="005C5541">
      <w:pPr>
        <w:tabs>
          <w:tab w:val="center" w:pos="212.60pt"/>
          <w:tab w:val="end" w:pos="425.20pt"/>
        </w:tabs>
        <w:rPr>
          <w:rFonts w:ascii="Times New Roman" w:eastAsia="Calibri" w:hAnsi="Times New Roman"/>
          <w:color w:val="17365D"/>
          <w:sz w:val="22"/>
          <w:szCs w:val="22"/>
        </w:rPr>
      </w:pPr>
    </w:p>
    <w:p w:rsidR="00F11F7B" w:rsidRPr="00437B3D" w:rsidRDefault="00F11F7B" w:rsidP="00F11F7B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437B3D">
        <w:rPr>
          <w:rFonts w:ascii="Times New Roman" w:eastAsia="Calibri" w:hAnsi="Times New Roman"/>
          <w:b/>
          <w:sz w:val="28"/>
          <w:szCs w:val="28"/>
        </w:rPr>
        <w:t>Lista de Presença</w:t>
      </w:r>
    </w:p>
    <w:p w:rsidR="00F11F7B" w:rsidRDefault="00D42812" w:rsidP="00F11F7B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08.07</w:t>
      </w:r>
      <w:r w:rsidR="00F11F7B" w:rsidRPr="00437B3D">
        <w:rPr>
          <w:rFonts w:ascii="Times New Roman" w:eastAsia="Calibri" w:hAnsi="Times New Roman"/>
          <w:b/>
          <w:sz w:val="28"/>
          <w:szCs w:val="28"/>
        </w:rPr>
        <w:t>.201</w:t>
      </w:r>
      <w:r w:rsidR="00F11F7B">
        <w:rPr>
          <w:rFonts w:ascii="Times New Roman" w:eastAsia="Calibri" w:hAnsi="Times New Roman"/>
          <w:b/>
          <w:sz w:val="28"/>
          <w:szCs w:val="28"/>
        </w:rPr>
        <w:t>9</w:t>
      </w:r>
      <w:r w:rsidR="00F11F7B" w:rsidRPr="00437B3D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F11F7B" w:rsidRDefault="00F11F7B" w:rsidP="00F11F7B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453.6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537"/>
        <w:gridCol w:w="4536"/>
      </w:tblGrid>
      <w:tr w:rsidR="00F11F7B" w:rsidRPr="00CE102F" w:rsidTr="00EE1059">
        <w:tc>
          <w:tcPr>
            <w:tcW w:w="226.85pt" w:type="dxa"/>
            <w:shd w:val="clear" w:color="auto" w:fill="auto"/>
            <w:vAlign w:val="center"/>
          </w:tcPr>
          <w:p w:rsidR="00F11F7B" w:rsidRPr="00CE102F" w:rsidRDefault="00F11F7B" w:rsidP="00EE1059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CE102F">
              <w:rPr>
                <w:rFonts w:ascii="Times New Roman" w:eastAsia="Calibri" w:hAnsi="Times New Roman"/>
                <w:b/>
                <w:sz w:val="22"/>
                <w:szCs w:val="22"/>
              </w:rPr>
              <w:t>NOME</w:t>
            </w:r>
          </w:p>
        </w:tc>
        <w:tc>
          <w:tcPr>
            <w:tcW w:w="226.80pt" w:type="dxa"/>
            <w:vAlign w:val="center"/>
          </w:tcPr>
          <w:p w:rsidR="00F11F7B" w:rsidRPr="00CE102F" w:rsidRDefault="00F11F7B" w:rsidP="00EE1059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CE102F">
              <w:rPr>
                <w:rFonts w:ascii="Times New Roman" w:eastAsia="Calibri" w:hAnsi="Times New Roman"/>
                <w:b/>
                <w:sz w:val="22"/>
                <w:szCs w:val="22"/>
              </w:rPr>
              <w:t>ASSINATURA</w:t>
            </w:r>
          </w:p>
        </w:tc>
      </w:tr>
      <w:tr w:rsidR="00F11F7B" w:rsidRPr="00CE102F" w:rsidTr="00EE1059">
        <w:trPr>
          <w:trHeight w:val="670"/>
        </w:trPr>
        <w:tc>
          <w:tcPr>
            <w:tcW w:w="226.85pt" w:type="dxa"/>
            <w:shd w:val="clear" w:color="auto" w:fill="auto"/>
            <w:vAlign w:val="center"/>
          </w:tcPr>
          <w:p w:rsidR="00F11F7B" w:rsidRPr="005C0C34" w:rsidRDefault="00F11F7B" w:rsidP="00EE105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0C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Wilson Fernando Vargas de Andrade</w:t>
            </w:r>
          </w:p>
          <w:p w:rsidR="00F11F7B" w:rsidRPr="005C0C34" w:rsidRDefault="00F11F7B" w:rsidP="004C669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C0C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226.80pt" w:type="dxa"/>
            <w:vAlign w:val="center"/>
          </w:tcPr>
          <w:p w:rsidR="00F11F7B" w:rsidRPr="00CE102F" w:rsidRDefault="00F11F7B" w:rsidP="00EE1059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C6692" w:rsidRPr="00CE102F" w:rsidTr="00EE1059">
        <w:trPr>
          <w:trHeight w:val="694"/>
        </w:trPr>
        <w:tc>
          <w:tcPr>
            <w:tcW w:w="226.85pt" w:type="dxa"/>
            <w:shd w:val="clear" w:color="auto" w:fill="auto"/>
            <w:vAlign w:val="center"/>
          </w:tcPr>
          <w:p w:rsidR="004C6692" w:rsidRPr="005C0C34" w:rsidRDefault="004C6692" w:rsidP="004C669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0C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iane Becacici Gozze Destefani</w:t>
            </w:r>
          </w:p>
          <w:p w:rsidR="004C6692" w:rsidRPr="005C0C34" w:rsidRDefault="004C6692" w:rsidP="004C669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226.80pt" w:type="dxa"/>
            <w:vAlign w:val="center"/>
          </w:tcPr>
          <w:p w:rsidR="004C6692" w:rsidRPr="00CE102F" w:rsidRDefault="004C6692" w:rsidP="00EE1059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F11F7B" w:rsidRPr="00CE102F" w:rsidTr="00EE1059">
        <w:trPr>
          <w:trHeight w:val="694"/>
        </w:trPr>
        <w:tc>
          <w:tcPr>
            <w:tcW w:w="226.85pt" w:type="dxa"/>
            <w:shd w:val="clear" w:color="auto" w:fill="auto"/>
            <w:vAlign w:val="center"/>
          </w:tcPr>
          <w:p w:rsidR="00F11F7B" w:rsidRPr="005C0C34" w:rsidRDefault="00F11F7B" w:rsidP="00EE105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0C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duardo Pasquinelli Rocio</w:t>
            </w:r>
          </w:p>
          <w:p w:rsidR="00F11F7B" w:rsidRPr="005C0C34" w:rsidRDefault="00F11F7B" w:rsidP="00EE1059">
            <w:pPr>
              <w:rPr>
                <w:rFonts w:ascii="Times New Roman" w:hAnsi="Times New Roman"/>
                <w:sz w:val="22"/>
                <w:szCs w:val="22"/>
              </w:rPr>
            </w:pPr>
            <w:r w:rsidRPr="005C0C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 da CPFi-CAU/BR</w:t>
            </w:r>
          </w:p>
        </w:tc>
        <w:tc>
          <w:tcPr>
            <w:tcW w:w="226.80pt" w:type="dxa"/>
            <w:vAlign w:val="center"/>
          </w:tcPr>
          <w:p w:rsidR="00F11F7B" w:rsidRPr="00CE102F" w:rsidRDefault="00F11F7B" w:rsidP="00EE1059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F11F7B" w:rsidRPr="00CE102F" w:rsidTr="00EE1059">
        <w:trPr>
          <w:trHeight w:val="690"/>
        </w:trPr>
        <w:tc>
          <w:tcPr>
            <w:tcW w:w="226.85pt" w:type="dxa"/>
            <w:shd w:val="clear" w:color="auto" w:fill="auto"/>
            <w:vAlign w:val="center"/>
          </w:tcPr>
          <w:p w:rsidR="00F11F7B" w:rsidRPr="005C0C34" w:rsidRDefault="00F11F7B" w:rsidP="00EE105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0C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ul Wanderley Gradim</w:t>
            </w:r>
          </w:p>
          <w:p w:rsidR="00F11F7B" w:rsidRPr="005C0C34" w:rsidRDefault="00F11F7B" w:rsidP="00EE1059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C0C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 da CPFi-CAU/BR</w:t>
            </w:r>
          </w:p>
        </w:tc>
        <w:tc>
          <w:tcPr>
            <w:tcW w:w="226.80pt" w:type="dxa"/>
            <w:vAlign w:val="center"/>
          </w:tcPr>
          <w:p w:rsidR="00F11F7B" w:rsidRPr="00CE102F" w:rsidRDefault="00F11F7B" w:rsidP="00EE1059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F11F7B" w:rsidRPr="00CE102F" w:rsidTr="00EE1059">
        <w:trPr>
          <w:trHeight w:val="690"/>
        </w:trPr>
        <w:tc>
          <w:tcPr>
            <w:tcW w:w="226.85pt" w:type="dxa"/>
            <w:shd w:val="clear" w:color="auto" w:fill="auto"/>
            <w:vAlign w:val="center"/>
          </w:tcPr>
          <w:p w:rsidR="00F11F7B" w:rsidRPr="005C0C34" w:rsidRDefault="00F11F7B" w:rsidP="00EE105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0C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celo Machado Rodrigues</w:t>
            </w:r>
          </w:p>
          <w:p w:rsidR="00F11F7B" w:rsidRPr="005C0C34" w:rsidRDefault="00F11F7B" w:rsidP="00EE1059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C0C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esidente CAU/MA</w:t>
            </w:r>
          </w:p>
        </w:tc>
        <w:tc>
          <w:tcPr>
            <w:tcW w:w="226.80pt" w:type="dxa"/>
            <w:vAlign w:val="center"/>
          </w:tcPr>
          <w:p w:rsidR="00F11F7B" w:rsidRPr="00CE102F" w:rsidRDefault="00F11F7B" w:rsidP="00EE1059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C6692" w:rsidRPr="00CE102F" w:rsidTr="00EE1059">
        <w:trPr>
          <w:trHeight w:val="700"/>
        </w:trPr>
        <w:tc>
          <w:tcPr>
            <w:tcW w:w="226.85pt" w:type="dxa"/>
            <w:shd w:val="clear" w:color="auto" w:fill="auto"/>
            <w:vAlign w:val="center"/>
          </w:tcPr>
          <w:p w:rsidR="00B67DC3" w:rsidRDefault="00B67DC3" w:rsidP="004C669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67D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eferson Mota Salazar</w:t>
            </w:r>
          </w:p>
          <w:p w:rsidR="004C6692" w:rsidRPr="005C0C34" w:rsidRDefault="00B67DC3" w:rsidP="004C669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esidente do CAU/RJ</w:t>
            </w:r>
          </w:p>
        </w:tc>
        <w:tc>
          <w:tcPr>
            <w:tcW w:w="226.80pt" w:type="dxa"/>
            <w:vAlign w:val="center"/>
          </w:tcPr>
          <w:p w:rsidR="004C6692" w:rsidRPr="00CE102F" w:rsidRDefault="004C6692" w:rsidP="004C6692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C6692" w:rsidRPr="00CE102F" w:rsidTr="00EE1059">
        <w:trPr>
          <w:trHeight w:val="710"/>
        </w:trPr>
        <w:tc>
          <w:tcPr>
            <w:tcW w:w="226.85pt" w:type="dxa"/>
            <w:shd w:val="clear" w:color="auto" w:fill="auto"/>
            <w:vAlign w:val="center"/>
          </w:tcPr>
          <w:p w:rsidR="004C6692" w:rsidRPr="003A1A70" w:rsidRDefault="004C6692" w:rsidP="004C6692">
            <w:pPr>
              <w:rPr>
                <w:rFonts w:ascii="Times New Roman" w:hAnsi="Times New Roman"/>
                <w:sz w:val="22"/>
                <w:szCs w:val="22"/>
              </w:rPr>
            </w:pPr>
            <w:r w:rsidRPr="003A1A70">
              <w:rPr>
                <w:rFonts w:ascii="Times New Roman" w:hAnsi="Times New Roman"/>
                <w:sz w:val="22"/>
                <w:szCs w:val="22"/>
              </w:rPr>
              <w:t>Leonardo Castello Branco</w:t>
            </w:r>
            <w:r w:rsidRPr="003A1A70">
              <w:rPr>
                <w:rFonts w:ascii="Times New Roman" w:hAnsi="Times New Roman"/>
                <w:sz w:val="22"/>
                <w:szCs w:val="22"/>
              </w:rPr>
              <w:br/>
              <w:t>Analista Técnico do CAU/BR</w:t>
            </w:r>
          </w:p>
        </w:tc>
        <w:tc>
          <w:tcPr>
            <w:tcW w:w="226.80pt" w:type="dxa"/>
            <w:vAlign w:val="center"/>
          </w:tcPr>
          <w:p w:rsidR="004C6692" w:rsidRPr="00CE102F" w:rsidRDefault="004C6692" w:rsidP="004C6692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C6692" w:rsidRPr="00CE102F" w:rsidTr="00EE1059">
        <w:trPr>
          <w:trHeight w:val="710"/>
        </w:trPr>
        <w:tc>
          <w:tcPr>
            <w:tcW w:w="226.85pt" w:type="dxa"/>
            <w:shd w:val="clear" w:color="auto" w:fill="auto"/>
            <w:vAlign w:val="center"/>
          </w:tcPr>
          <w:p w:rsidR="004C6692" w:rsidRPr="003A1A70" w:rsidRDefault="004C6692" w:rsidP="004C66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4C6692" w:rsidRPr="00CE102F" w:rsidRDefault="004C6692" w:rsidP="004C6692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C6692" w:rsidRPr="00CE102F" w:rsidTr="00EE1059">
        <w:trPr>
          <w:trHeight w:val="710"/>
        </w:trPr>
        <w:tc>
          <w:tcPr>
            <w:tcW w:w="226.85pt" w:type="dxa"/>
            <w:shd w:val="clear" w:color="auto" w:fill="auto"/>
            <w:vAlign w:val="center"/>
          </w:tcPr>
          <w:p w:rsidR="004C6692" w:rsidRPr="003A1A70" w:rsidRDefault="004C6692" w:rsidP="004C66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4C6692" w:rsidRPr="00CE102F" w:rsidRDefault="004C6692" w:rsidP="004C6692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C6692" w:rsidRPr="00CE102F" w:rsidTr="00EE1059">
        <w:trPr>
          <w:trHeight w:val="710"/>
        </w:trPr>
        <w:tc>
          <w:tcPr>
            <w:tcW w:w="226.85pt" w:type="dxa"/>
            <w:shd w:val="clear" w:color="auto" w:fill="auto"/>
            <w:vAlign w:val="center"/>
          </w:tcPr>
          <w:p w:rsidR="004C6692" w:rsidRPr="003A1A70" w:rsidRDefault="004C6692" w:rsidP="004C66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4C6692" w:rsidRPr="00CE102F" w:rsidRDefault="004C6692" w:rsidP="004C6692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C6692" w:rsidRPr="00CE102F" w:rsidTr="00EE1059">
        <w:trPr>
          <w:trHeight w:val="710"/>
        </w:trPr>
        <w:tc>
          <w:tcPr>
            <w:tcW w:w="226.85pt" w:type="dxa"/>
            <w:shd w:val="clear" w:color="auto" w:fill="auto"/>
            <w:vAlign w:val="center"/>
          </w:tcPr>
          <w:p w:rsidR="004C6692" w:rsidRPr="00CE102F" w:rsidRDefault="004C6692" w:rsidP="004C6692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4C6692" w:rsidRPr="00CE102F" w:rsidRDefault="004C6692" w:rsidP="004C6692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</w:tbl>
    <w:p w:rsidR="00F11F7B" w:rsidRPr="00437B3D" w:rsidRDefault="00F11F7B" w:rsidP="00F11F7B">
      <w:pPr>
        <w:shd w:val="clear" w:color="auto" w:fill="FFFFFF"/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8"/>
          <w:szCs w:val="28"/>
        </w:rPr>
      </w:pPr>
    </w:p>
    <w:sectPr w:rsidR="00F11F7B" w:rsidRPr="00437B3D" w:rsidSect="00060265">
      <w:headerReference w:type="even" r:id="rId7"/>
      <w:headerReference w:type="default" r:id="rId8"/>
      <w:footerReference w:type="even" r:id="rId9"/>
      <w:footerReference w:type="default" r:id="rId10"/>
      <w:pgSz w:w="595pt" w:h="842pt"/>
      <w:pgMar w:top="70.90pt" w:right="56.40pt" w:bottom="70.90pt" w:left="63.80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16A75" w:rsidRDefault="00B16A75">
      <w:r>
        <w:separator/>
      </w:r>
    </w:p>
  </w:endnote>
  <w:endnote w:type="continuationSeparator" w:id="0">
    <w:p w:rsidR="00B16A75" w:rsidRDefault="00B1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55F36" w:rsidRDefault="00A55F36" w:rsidP="00A55F36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5F36" w:rsidRPr="0086556D" w:rsidRDefault="00A55F36" w:rsidP="00A55F36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86556D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5F36" w:rsidRPr="0086556D" w:rsidRDefault="00A55F36" w:rsidP="00A55F36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  <w:lang w:val="en-US"/>
      </w:rPr>
    </w:pPr>
    <w:r w:rsidRPr="0086556D">
      <w:rPr>
        <w:rFonts w:ascii="Arial" w:hAnsi="Arial"/>
        <w:b/>
        <w:color w:val="003333"/>
        <w:sz w:val="22"/>
        <w:lang w:val="en-US"/>
      </w:rPr>
      <w:t>www.caubr.org.br</w:t>
    </w:r>
    <w:r w:rsidRPr="0086556D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55F36" w:rsidRPr="00BA215A" w:rsidRDefault="00A55F36" w:rsidP="00A55F36">
    <w:pPr>
      <w:pStyle w:val="Rodap"/>
      <w:framePr w:w="24.85pt" w:h="48.15pt" w:hRule="exact" w:wrap="around" w:vAnchor="text" w:hAnchor="page" w:x="528pt" w:y="-5.10pt"/>
      <w:jc w:val="end"/>
      <w:rPr>
        <w:rStyle w:val="Nmerodepgina"/>
        <w:rFonts w:ascii="Arial" w:hAnsi="Arial"/>
        <w:color w:val="296D7A"/>
        <w:sz w:val="20"/>
      </w:rPr>
    </w:pPr>
    <w:r w:rsidRPr="00BA215A">
      <w:rPr>
        <w:rStyle w:val="Nmerodepgina"/>
        <w:rFonts w:ascii="Arial" w:hAnsi="Arial"/>
        <w:color w:val="296D7A"/>
        <w:sz w:val="20"/>
      </w:rPr>
      <w:fldChar w:fldCharType="begin"/>
    </w:r>
    <w:r w:rsidRPr="00BA215A">
      <w:rPr>
        <w:rStyle w:val="Nmerodepgina"/>
        <w:rFonts w:ascii="Arial" w:hAnsi="Arial"/>
        <w:color w:val="296D7A"/>
        <w:sz w:val="20"/>
      </w:rPr>
      <w:instrText xml:space="preserve">PAGE  </w:instrText>
    </w:r>
    <w:r w:rsidRPr="00BA215A">
      <w:rPr>
        <w:rStyle w:val="Nmerodepgina"/>
        <w:rFonts w:ascii="Arial" w:hAnsi="Arial"/>
        <w:color w:val="296D7A"/>
        <w:sz w:val="20"/>
      </w:rPr>
      <w:fldChar w:fldCharType="separate"/>
    </w:r>
    <w:r w:rsidR="00F67782">
      <w:rPr>
        <w:rStyle w:val="Nmerodepgina"/>
        <w:rFonts w:ascii="Arial" w:hAnsi="Arial"/>
        <w:noProof/>
        <w:color w:val="296D7A"/>
        <w:sz w:val="20"/>
      </w:rPr>
      <w:t>1</w:t>
    </w:r>
    <w:r w:rsidRPr="00BA215A">
      <w:rPr>
        <w:rStyle w:val="Nmerodepgina"/>
        <w:rFonts w:ascii="Arial" w:hAnsi="Arial"/>
        <w:color w:val="296D7A"/>
        <w:sz w:val="20"/>
      </w:rPr>
      <w:fldChar w:fldCharType="end"/>
    </w:r>
  </w:p>
  <w:p w:rsidR="00A55F36" w:rsidRDefault="00A55F36" w:rsidP="00A55F36">
    <w:pPr>
      <w:pStyle w:val="Rodap"/>
      <w:ind w:end="18pt"/>
      <w:jc w:val="center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16A75" w:rsidRDefault="00B16A75">
      <w:r>
        <w:separator/>
      </w:r>
    </w:p>
  </w:footnote>
  <w:footnote w:type="continuationSeparator" w:id="0">
    <w:p w:rsidR="00B16A75" w:rsidRDefault="00B16A75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55F36" w:rsidRPr="009E4E5A" w:rsidRDefault="00F67782" w:rsidP="00A55F36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F36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55F36" w:rsidRPr="009E4E5A" w:rsidRDefault="00F67782" w:rsidP="00A55F36">
    <w:pPr>
      <w:pStyle w:val="Cabealho"/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86155</wp:posOffset>
          </wp:positionH>
          <wp:positionV relativeFrom="paragraph">
            <wp:posOffset>-853440</wp:posOffset>
          </wp:positionV>
          <wp:extent cx="7562215" cy="10704195"/>
          <wp:effectExtent l="0" t="0" r="635" b="1905"/>
          <wp:wrapNone/>
          <wp:docPr id="24" name="Imagem 24" descr="-CAU-BR-timbrado-endereco2013-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4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4E95"/>
    <w:rsid w:val="0001541B"/>
    <w:rsid w:val="0002098B"/>
    <w:rsid w:val="00026111"/>
    <w:rsid w:val="000559D3"/>
    <w:rsid w:val="00060265"/>
    <w:rsid w:val="00090326"/>
    <w:rsid w:val="00095E2D"/>
    <w:rsid w:val="000D3CE2"/>
    <w:rsid w:val="00105C0F"/>
    <w:rsid w:val="001232A4"/>
    <w:rsid w:val="00126C84"/>
    <w:rsid w:val="001323ED"/>
    <w:rsid w:val="00146B3A"/>
    <w:rsid w:val="001B23A2"/>
    <w:rsid w:val="001D716B"/>
    <w:rsid w:val="001F04A9"/>
    <w:rsid w:val="001F187A"/>
    <w:rsid w:val="001F6B38"/>
    <w:rsid w:val="00204B9E"/>
    <w:rsid w:val="00215A4E"/>
    <w:rsid w:val="00217AE5"/>
    <w:rsid w:val="00224352"/>
    <w:rsid w:val="0024452A"/>
    <w:rsid w:val="0025152D"/>
    <w:rsid w:val="002671ED"/>
    <w:rsid w:val="00287371"/>
    <w:rsid w:val="002B1340"/>
    <w:rsid w:val="002C2356"/>
    <w:rsid w:val="00340EF9"/>
    <w:rsid w:val="00352273"/>
    <w:rsid w:val="0037629B"/>
    <w:rsid w:val="00382CEB"/>
    <w:rsid w:val="0039477F"/>
    <w:rsid w:val="00395704"/>
    <w:rsid w:val="003A1A70"/>
    <w:rsid w:val="003B420F"/>
    <w:rsid w:val="003D566F"/>
    <w:rsid w:val="003F3829"/>
    <w:rsid w:val="00400240"/>
    <w:rsid w:val="00431057"/>
    <w:rsid w:val="00453EC1"/>
    <w:rsid w:val="00465FA2"/>
    <w:rsid w:val="00470457"/>
    <w:rsid w:val="004A6817"/>
    <w:rsid w:val="004A749E"/>
    <w:rsid w:val="004B539F"/>
    <w:rsid w:val="004C6692"/>
    <w:rsid w:val="004D37A9"/>
    <w:rsid w:val="004D6F60"/>
    <w:rsid w:val="004E10C4"/>
    <w:rsid w:val="00536314"/>
    <w:rsid w:val="00546128"/>
    <w:rsid w:val="00562CA9"/>
    <w:rsid w:val="005B6405"/>
    <w:rsid w:val="005C0C34"/>
    <w:rsid w:val="005C5541"/>
    <w:rsid w:val="005F420A"/>
    <w:rsid w:val="005F75BE"/>
    <w:rsid w:val="00603CBE"/>
    <w:rsid w:val="00606184"/>
    <w:rsid w:val="006071D7"/>
    <w:rsid w:val="00610550"/>
    <w:rsid w:val="00617543"/>
    <w:rsid w:val="006311AD"/>
    <w:rsid w:val="00635AB0"/>
    <w:rsid w:val="00645245"/>
    <w:rsid w:val="00651787"/>
    <w:rsid w:val="00651DA3"/>
    <w:rsid w:val="00653F78"/>
    <w:rsid w:val="006546E0"/>
    <w:rsid w:val="00692A6B"/>
    <w:rsid w:val="006B6D3A"/>
    <w:rsid w:val="006C03A9"/>
    <w:rsid w:val="006D2F07"/>
    <w:rsid w:val="006E2A63"/>
    <w:rsid w:val="006F233C"/>
    <w:rsid w:val="00731E80"/>
    <w:rsid w:val="00746E2F"/>
    <w:rsid w:val="007506AD"/>
    <w:rsid w:val="00752377"/>
    <w:rsid w:val="0075329B"/>
    <w:rsid w:val="007606BD"/>
    <w:rsid w:val="007749E3"/>
    <w:rsid w:val="007A3E0F"/>
    <w:rsid w:val="007C1A93"/>
    <w:rsid w:val="007C1C1F"/>
    <w:rsid w:val="008022BB"/>
    <w:rsid w:val="00803E92"/>
    <w:rsid w:val="0081333F"/>
    <w:rsid w:val="0084259C"/>
    <w:rsid w:val="00844FEA"/>
    <w:rsid w:val="008503D7"/>
    <w:rsid w:val="0086556D"/>
    <w:rsid w:val="008779C0"/>
    <w:rsid w:val="008A232B"/>
    <w:rsid w:val="008B022C"/>
    <w:rsid w:val="008B3DF5"/>
    <w:rsid w:val="009231CF"/>
    <w:rsid w:val="00964617"/>
    <w:rsid w:val="00992CBB"/>
    <w:rsid w:val="009A31E7"/>
    <w:rsid w:val="009A7785"/>
    <w:rsid w:val="009E22B1"/>
    <w:rsid w:val="009E462A"/>
    <w:rsid w:val="009E5DEE"/>
    <w:rsid w:val="009F6DCF"/>
    <w:rsid w:val="00A32E28"/>
    <w:rsid w:val="00A55F36"/>
    <w:rsid w:val="00A70D85"/>
    <w:rsid w:val="00A73E7C"/>
    <w:rsid w:val="00A90028"/>
    <w:rsid w:val="00A936C4"/>
    <w:rsid w:val="00AC2F22"/>
    <w:rsid w:val="00B1181E"/>
    <w:rsid w:val="00B16A75"/>
    <w:rsid w:val="00B225CE"/>
    <w:rsid w:val="00B35ECE"/>
    <w:rsid w:val="00B5429D"/>
    <w:rsid w:val="00B65BA6"/>
    <w:rsid w:val="00B67DC3"/>
    <w:rsid w:val="00B733C9"/>
    <w:rsid w:val="00B84A52"/>
    <w:rsid w:val="00B94C04"/>
    <w:rsid w:val="00BA691E"/>
    <w:rsid w:val="00BB3338"/>
    <w:rsid w:val="00BB3B0E"/>
    <w:rsid w:val="00BC2674"/>
    <w:rsid w:val="00BD1232"/>
    <w:rsid w:val="00BD34E6"/>
    <w:rsid w:val="00BD5F53"/>
    <w:rsid w:val="00BE42AB"/>
    <w:rsid w:val="00C014F3"/>
    <w:rsid w:val="00C12F9B"/>
    <w:rsid w:val="00C2396F"/>
    <w:rsid w:val="00C2753C"/>
    <w:rsid w:val="00C65CBD"/>
    <w:rsid w:val="00C6610E"/>
    <w:rsid w:val="00CA21A5"/>
    <w:rsid w:val="00CA3B99"/>
    <w:rsid w:val="00D01DEE"/>
    <w:rsid w:val="00D07C9F"/>
    <w:rsid w:val="00D140EA"/>
    <w:rsid w:val="00D1540D"/>
    <w:rsid w:val="00D2351C"/>
    <w:rsid w:val="00D4079D"/>
    <w:rsid w:val="00D42812"/>
    <w:rsid w:val="00D56B2E"/>
    <w:rsid w:val="00D573FE"/>
    <w:rsid w:val="00D57AE3"/>
    <w:rsid w:val="00D6053A"/>
    <w:rsid w:val="00D617C1"/>
    <w:rsid w:val="00D92126"/>
    <w:rsid w:val="00D96636"/>
    <w:rsid w:val="00D96709"/>
    <w:rsid w:val="00DA2C1B"/>
    <w:rsid w:val="00DA34B8"/>
    <w:rsid w:val="00DD5120"/>
    <w:rsid w:val="00DD7838"/>
    <w:rsid w:val="00DF43AD"/>
    <w:rsid w:val="00E00ACE"/>
    <w:rsid w:val="00E022B1"/>
    <w:rsid w:val="00E13DDE"/>
    <w:rsid w:val="00E33B1B"/>
    <w:rsid w:val="00E44798"/>
    <w:rsid w:val="00E50C6E"/>
    <w:rsid w:val="00E5106D"/>
    <w:rsid w:val="00E5145A"/>
    <w:rsid w:val="00E62E4A"/>
    <w:rsid w:val="00E64E1B"/>
    <w:rsid w:val="00E75749"/>
    <w:rsid w:val="00EA3FDC"/>
    <w:rsid w:val="00ED5CCC"/>
    <w:rsid w:val="00EE1059"/>
    <w:rsid w:val="00EF1B73"/>
    <w:rsid w:val="00F116C3"/>
    <w:rsid w:val="00F11F7B"/>
    <w:rsid w:val="00F176E3"/>
    <w:rsid w:val="00F21B35"/>
    <w:rsid w:val="00F67782"/>
    <w:rsid w:val="00F84FA8"/>
    <w:rsid w:val="00FC383D"/>
    <w:rsid w:val="00FC58E1"/>
    <w:rsid w:val="00FE64E8"/>
    <w:rsid w:val="00FF318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436E94EC-8E9C-4A78-B8DC-80E4CFB494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146B3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31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1E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63535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1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9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2.xml"/><Relationship Id="rId3" Type="http://purl.oclc.org/ooxml/officeDocument/relationships/settings" Target="settings.xml"/><Relationship Id="rId7" Type="http://purl.oclc.org/ooxml/officeDocument/relationships/header" Target="header1.xml"/><Relationship Id="rId12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ntTable" Target="fontTable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5AD7839-DC49-41DB-99CE-9B8CFA0D1EB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ollyane Araujo</cp:lastModifiedBy>
  <cp:revision>2</cp:revision>
  <cp:lastPrinted>2015-10-21T19:38:00Z</cp:lastPrinted>
  <dcterms:created xsi:type="dcterms:W3CDTF">2019-09-12T18:22:00Z</dcterms:created>
  <dcterms:modified xsi:type="dcterms:W3CDTF">2019-09-12T18:22:00Z</dcterms:modified>
</cp:coreProperties>
</file>